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BOLNEY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C.E.P.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40"/>
              <w:szCs w:val="40"/>
            </w:rPr>
            <w:t>SCHOOL</w:t>
          </w:r>
        </w:smartTag>
      </w:smartTag>
    </w:p>
    <w:p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E105B1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E105B1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E105B1">
            <w:rPr>
              <w:rFonts w:ascii="Arial" w:hAnsi="Arial" w:cs="Arial"/>
              <w:i/>
              <w:sz w:val="20"/>
            </w:rPr>
            <w:t>Haywards Heath</w:t>
          </w:r>
        </w:smartTag>
        <w:r w:rsidRPr="00E105B1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E105B1">
            <w:rPr>
              <w:rFonts w:ascii="Arial" w:hAnsi="Arial" w:cs="Arial"/>
              <w:i/>
              <w:sz w:val="20"/>
            </w:rPr>
            <w:t>West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E105B1">
            <w:rPr>
              <w:rFonts w:ascii="Arial" w:hAnsi="Arial" w:cs="Arial"/>
              <w:i/>
              <w:sz w:val="20"/>
            </w:rPr>
            <w:t>Sussex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E105B1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7" w:history="1">
        <w:r w:rsidR="00AF752E" w:rsidRPr="003C0A2F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>
        <w:rPr>
          <w:rFonts w:ascii="Arial" w:hAnsi="Arial" w:cs="Arial"/>
          <w:i/>
          <w:sz w:val="20"/>
        </w:rPr>
        <w:t xml:space="preserve"> </w:t>
      </w:r>
    </w:p>
    <w:p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8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:rsidR="00174DC8" w:rsidRPr="00174DC8" w:rsidRDefault="00174DC8">
      <w:pPr>
        <w:jc w:val="center"/>
        <w:rPr>
          <w:rFonts w:ascii="Arial" w:hAnsi="Arial" w:cs="Arial"/>
          <w:i/>
          <w:sz w:val="20"/>
        </w:rPr>
      </w:pPr>
    </w:p>
    <w:p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:rsidR="00404500" w:rsidRDefault="00400216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rs</w:t>
      </w:r>
      <w:r w:rsidR="00852CFF">
        <w:rPr>
          <w:rFonts w:ascii="Arial" w:hAnsi="Arial" w:cs="Arial"/>
          <w:b/>
          <w:sz w:val="20"/>
        </w:rPr>
        <w:t xml:space="preserve"> </w:t>
      </w:r>
      <w:r w:rsidR="00AF752E">
        <w:rPr>
          <w:rFonts w:ascii="Arial" w:hAnsi="Arial" w:cs="Arial"/>
          <w:b/>
          <w:sz w:val="20"/>
        </w:rPr>
        <w:t xml:space="preserve">Lorraine Kenny, </w:t>
      </w:r>
      <w:proofErr w:type="spellStart"/>
      <w:r w:rsidR="00AF752E">
        <w:rPr>
          <w:rFonts w:ascii="Arial" w:hAnsi="Arial" w:cs="Arial"/>
          <w:b/>
          <w:sz w:val="20"/>
        </w:rPr>
        <w:t>B</w:t>
      </w:r>
      <w:r w:rsidR="008C66AF">
        <w:rPr>
          <w:rFonts w:ascii="Arial" w:hAnsi="Arial" w:cs="Arial"/>
          <w:b/>
          <w:sz w:val="20"/>
        </w:rPr>
        <w:t>Ed</w:t>
      </w:r>
      <w:proofErr w:type="spellEnd"/>
      <w:r w:rsidR="008C66AF">
        <w:rPr>
          <w:rFonts w:ascii="Arial" w:hAnsi="Arial" w:cs="Arial"/>
          <w:b/>
          <w:sz w:val="20"/>
        </w:rPr>
        <w:t xml:space="preserve"> Hons, NPQH</w:t>
      </w:r>
    </w:p>
    <w:p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404500" w:rsidRPr="005E62EE" w:rsidRDefault="00404500">
      <w:pPr>
        <w:rPr>
          <w:b/>
        </w:rPr>
      </w:pPr>
    </w:p>
    <w:p w:rsidR="00CB63C0" w:rsidRDefault="00CB63C0" w:rsidP="00CB63C0"/>
    <w:p w:rsidR="00CB3144" w:rsidRDefault="00CB3144" w:rsidP="00CB63C0"/>
    <w:p w:rsidR="00CB3144" w:rsidRDefault="00CB3144" w:rsidP="00CB63C0">
      <w:r>
        <w:t>Dear Parents and Carers,</w:t>
      </w:r>
    </w:p>
    <w:p w:rsidR="00CB3144" w:rsidRDefault="00CB3144" w:rsidP="00CB63C0"/>
    <w:p w:rsidR="00CB3144" w:rsidRDefault="00CB3144" w:rsidP="00CB63C0">
      <w:r>
        <w:t>You may be aware that we are having significant internal building works for damp-proofing in three of the classrooms over the summer</w:t>
      </w:r>
      <w:r w:rsidR="000843FB">
        <w:t xml:space="preserve"> holidays</w:t>
      </w:r>
      <w:r>
        <w:t xml:space="preserve"> that is part of a West Sussex County Council funded project.  </w:t>
      </w:r>
    </w:p>
    <w:p w:rsidR="00CB3144" w:rsidRDefault="00CB3144" w:rsidP="00CB63C0"/>
    <w:p w:rsidR="00CB3144" w:rsidRDefault="00CB3144" w:rsidP="00CB63C0">
      <w:r>
        <w:t xml:space="preserve">It will involve Beech, Holly and Silver Birch classes.  </w:t>
      </w:r>
      <w:r w:rsidR="00580772">
        <w:t xml:space="preserve">So that we can keep school as normal as possible for the children and to </w:t>
      </w:r>
      <w:r>
        <w:t>enable the contractors to start promptly on Wednesday 26</w:t>
      </w:r>
      <w:r w:rsidRPr="00CB3144">
        <w:rPr>
          <w:vertAlign w:val="superscript"/>
        </w:rPr>
        <w:t>th</w:t>
      </w:r>
      <w:r>
        <w:t xml:space="preserve"> July</w:t>
      </w:r>
      <w:r w:rsidR="00580772">
        <w:t>,</w:t>
      </w:r>
      <w:r>
        <w:t xml:space="preserve"> we need to empty each of these classrooms of all </w:t>
      </w:r>
      <w:r w:rsidR="00580772">
        <w:t>resources</w:t>
      </w:r>
      <w:r>
        <w:t>.</w:t>
      </w:r>
    </w:p>
    <w:p w:rsidR="00CB3144" w:rsidRDefault="00CB3144" w:rsidP="00CB63C0"/>
    <w:p w:rsidR="00CB3144" w:rsidRDefault="00CB3144" w:rsidP="00CB63C0">
      <w:r>
        <w:t xml:space="preserve">Whilst preparations will take place over the next few weeks, the final effort of filling boxes and moving </w:t>
      </w:r>
      <w:r w:rsidR="00580772">
        <w:t>them</w:t>
      </w:r>
      <w:r>
        <w:t xml:space="preserve"> will have to take place on Tuesday 25</w:t>
      </w:r>
      <w:r w:rsidRPr="00CB3144">
        <w:rPr>
          <w:vertAlign w:val="superscript"/>
        </w:rPr>
        <w:t>th</w:t>
      </w:r>
      <w:r>
        <w:t xml:space="preserve"> July.  We are therefore sending a plea to parents and carers for up to 4 adults per class (12 total) to help us from 1.30pm </w:t>
      </w:r>
      <w:bookmarkStart w:id="0" w:name="_GoBack"/>
      <w:bookmarkEnd w:id="0"/>
      <w:r>
        <w:t>to pack and move.</w:t>
      </w:r>
    </w:p>
    <w:p w:rsidR="00CB3144" w:rsidRDefault="00CB3144" w:rsidP="00CB63C0"/>
    <w:p w:rsidR="00CB3144" w:rsidRDefault="00CB3144" w:rsidP="00CB63C0">
      <w:r>
        <w:t>If you think you are available and can help, please indicate on the slip below and return to Zoe.</w:t>
      </w:r>
    </w:p>
    <w:p w:rsidR="00CB3144" w:rsidRDefault="00CB3144" w:rsidP="00CB63C0">
      <w:r>
        <w:br/>
        <w:t>Many thanks for your support.</w:t>
      </w:r>
    </w:p>
    <w:p w:rsidR="00CB3144" w:rsidRDefault="00CB3144" w:rsidP="00CB63C0"/>
    <w:p w:rsidR="00CB3144" w:rsidRDefault="00CB3144" w:rsidP="00CB63C0">
      <w:r>
        <w:t xml:space="preserve">Kind regards, </w:t>
      </w:r>
    </w:p>
    <w:p w:rsidR="00CB3144" w:rsidRDefault="00CB3144" w:rsidP="00CB63C0"/>
    <w:p w:rsidR="00CB3144" w:rsidRDefault="00CB3144" w:rsidP="00CB63C0">
      <w:r>
        <w:t xml:space="preserve">Zoe Belton </w:t>
      </w:r>
    </w:p>
    <w:p w:rsidR="00CB3144" w:rsidRDefault="00CB3144" w:rsidP="00CB63C0"/>
    <w:p w:rsidR="00CB3144" w:rsidRDefault="00CB3144" w:rsidP="00CB63C0">
      <w:r>
        <w:sym w:font="Wingdings" w:char="F022"/>
      </w:r>
      <w:r>
        <w:t>------------------------------------------------------------------------------------------------------------------------------</w:t>
      </w:r>
    </w:p>
    <w:p w:rsidR="00CB3144" w:rsidRDefault="00CB3144" w:rsidP="00CB63C0"/>
    <w:p w:rsidR="00CB3144" w:rsidRDefault="00CB3144" w:rsidP="00CB63C0"/>
    <w:p w:rsidR="00CB3144" w:rsidRPr="00CB3144" w:rsidRDefault="00CB3144" w:rsidP="00CB63C0">
      <w:pPr>
        <w:rPr>
          <w:b/>
          <w:u w:val="single"/>
        </w:rPr>
      </w:pPr>
      <w:r w:rsidRPr="00CB3144">
        <w:rPr>
          <w:b/>
          <w:u w:val="single"/>
        </w:rPr>
        <w:t>Classroom packing</w:t>
      </w:r>
    </w:p>
    <w:p w:rsidR="00CB3144" w:rsidRDefault="00CB3144" w:rsidP="00CB63C0"/>
    <w:p w:rsidR="00CB3144" w:rsidRDefault="00CB3144" w:rsidP="00CB63C0"/>
    <w:p w:rsidR="00CB3144" w:rsidRDefault="00CB3144" w:rsidP="00CB63C0">
      <w:r>
        <w:t>I will be able to help pack and move on</w:t>
      </w:r>
    </w:p>
    <w:p w:rsidR="00580772" w:rsidRDefault="00580772" w:rsidP="00CB63C0"/>
    <w:p w:rsidR="00CB3144" w:rsidRDefault="00CB3144" w:rsidP="00CB63C0">
      <w:r>
        <w:t>□</w:t>
      </w:r>
      <w:r>
        <w:tab/>
        <w:t>Tuesday 25</w:t>
      </w:r>
      <w:r w:rsidRPr="00CB3144">
        <w:rPr>
          <w:vertAlign w:val="superscript"/>
        </w:rPr>
        <w:t>th</w:t>
      </w:r>
      <w:r>
        <w:t xml:space="preserve"> July from 1.30pm</w:t>
      </w:r>
    </w:p>
    <w:p w:rsidR="00CB3144" w:rsidRDefault="00CB3144" w:rsidP="00CB63C0"/>
    <w:p w:rsidR="00CB3144" w:rsidRDefault="00CB3144" w:rsidP="00CB63C0"/>
    <w:p w:rsidR="00CB3144" w:rsidRDefault="00CB3144" w:rsidP="00CB63C0">
      <w:r>
        <w:t>Name: __________________________________________ Child’s Name</w:t>
      </w:r>
      <w:proofErr w:type="gramStart"/>
      <w:r>
        <w:t>:_</w:t>
      </w:r>
      <w:proofErr w:type="gramEnd"/>
      <w:r>
        <w:t>_________________________</w:t>
      </w:r>
    </w:p>
    <w:p w:rsidR="00CB3144" w:rsidRDefault="00CB3144" w:rsidP="00CB63C0"/>
    <w:p w:rsidR="00CB3144" w:rsidRDefault="00CB3144" w:rsidP="00CB63C0"/>
    <w:p w:rsidR="00CB3144" w:rsidRDefault="00CB3144" w:rsidP="00CB63C0"/>
    <w:p w:rsidR="00CB3144" w:rsidRPr="005E62EE" w:rsidRDefault="00CB3144" w:rsidP="00CB63C0"/>
    <w:sectPr w:rsidR="00CB3144" w:rsidRPr="005E62EE">
      <w:type w:val="continuous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9271E"/>
    <w:multiLevelType w:val="hybridMultilevel"/>
    <w:tmpl w:val="29587FC4"/>
    <w:lvl w:ilvl="0" w:tplc="475E55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B3"/>
    <w:rsid w:val="0003179D"/>
    <w:rsid w:val="000843FB"/>
    <w:rsid w:val="000D266F"/>
    <w:rsid w:val="000F5C40"/>
    <w:rsid w:val="00167383"/>
    <w:rsid w:val="00174DC8"/>
    <w:rsid w:val="001A7E0B"/>
    <w:rsid w:val="00200D95"/>
    <w:rsid w:val="003007DC"/>
    <w:rsid w:val="00400216"/>
    <w:rsid w:val="00404500"/>
    <w:rsid w:val="004170B3"/>
    <w:rsid w:val="004F3C63"/>
    <w:rsid w:val="00517167"/>
    <w:rsid w:val="00580772"/>
    <w:rsid w:val="005D1B7F"/>
    <w:rsid w:val="005E081C"/>
    <w:rsid w:val="005E62EE"/>
    <w:rsid w:val="00613EF8"/>
    <w:rsid w:val="006A1C54"/>
    <w:rsid w:val="006D4279"/>
    <w:rsid w:val="006F3927"/>
    <w:rsid w:val="007000FF"/>
    <w:rsid w:val="0073538C"/>
    <w:rsid w:val="007B339E"/>
    <w:rsid w:val="007F08CF"/>
    <w:rsid w:val="007F505E"/>
    <w:rsid w:val="00844F8C"/>
    <w:rsid w:val="00852CFF"/>
    <w:rsid w:val="008A5B31"/>
    <w:rsid w:val="008C66AF"/>
    <w:rsid w:val="00924B98"/>
    <w:rsid w:val="00960745"/>
    <w:rsid w:val="009F06D9"/>
    <w:rsid w:val="00A869F6"/>
    <w:rsid w:val="00AF752E"/>
    <w:rsid w:val="00B66417"/>
    <w:rsid w:val="00BB0BA4"/>
    <w:rsid w:val="00BD44AE"/>
    <w:rsid w:val="00BF56B5"/>
    <w:rsid w:val="00C34054"/>
    <w:rsid w:val="00CB3144"/>
    <w:rsid w:val="00CB63C0"/>
    <w:rsid w:val="00E105B1"/>
    <w:rsid w:val="00E81D05"/>
    <w:rsid w:val="00EC288A"/>
    <w:rsid w:val="00F16A24"/>
    <w:rsid w:val="00F91790"/>
    <w:rsid w:val="00FC38D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73EEFD2-ED74-44BA-B3E3-E32C1E41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neyschool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olneyprimary.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43CC-018D-4F56-9FA6-C34954B6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598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secretary</cp:lastModifiedBy>
  <cp:revision>3</cp:revision>
  <cp:lastPrinted>2015-07-06T13:47:00Z</cp:lastPrinted>
  <dcterms:created xsi:type="dcterms:W3CDTF">2017-06-22T13:26:00Z</dcterms:created>
  <dcterms:modified xsi:type="dcterms:W3CDTF">2017-06-22T13:43:00Z</dcterms:modified>
</cp:coreProperties>
</file>